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94" w:rsidRDefault="00DF06BD" w:rsidP="00E70AD8">
      <w:pPr>
        <w:pStyle w:val="Bezproreda"/>
        <w:jc w:val="both"/>
        <w:rPr>
          <w:bCs/>
        </w:rPr>
      </w:pPr>
      <w:r>
        <w:rPr>
          <w:bCs/>
        </w:rPr>
        <w:t>TROŠKOVNIK</w:t>
      </w:r>
    </w:p>
    <w:p w:rsidR="00DF06BD" w:rsidRDefault="00DF06BD" w:rsidP="00E70AD8">
      <w:pPr>
        <w:pStyle w:val="Bezproreda"/>
        <w:jc w:val="both"/>
        <w:rPr>
          <w:bCs/>
        </w:rPr>
      </w:pPr>
    </w:p>
    <w:p w:rsidR="00DF06BD" w:rsidRDefault="00DF06BD" w:rsidP="00E70AD8">
      <w:pPr>
        <w:pStyle w:val="Bezproreda"/>
        <w:jc w:val="both"/>
        <w:rPr>
          <w:bCs/>
        </w:rPr>
      </w:pPr>
    </w:p>
    <w:p w:rsidR="00DF06BD" w:rsidRDefault="00DF06BD" w:rsidP="00E70AD8">
      <w:pPr>
        <w:pStyle w:val="Bezproreda"/>
        <w:jc w:val="both"/>
        <w:rPr>
          <w:bCs/>
        </w:rPr>
      </w:pPr>
      <w:bookmarkStart w:id="0" w:name="_GoBack"/>
      <w:bookmarkEnd w:id="0"/>
    </w:p>
    <w:p w:rsidR="00DD2494" w:rsidRDefault="00DD2494" w:rsidP="00E70AD8">
      <w:pPr>
        <w:pStyle w:val="Bezproreda"/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5"/>
        <w:gridCol w:w="4965"/>
        <w:gridCol w:w="485"/>
        <w:gridCol w:w="1004"/>
        <w:gridCol w:w="867"/>
        <w:gridCol w:w="1346"/>
      </w:tblGrid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94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SANACIJA NASIPA NASTALOG ISKOPOM MATERIJALA NA LOKACIJI FACINKA-POREČ ,NA K.Č. 4192/10 ,4198/1 i 4192/4  K.O. POREČ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NAPOMENA: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126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Obračun izvedenih radova će se izvršiti nakon završetka radova geodetskim snimkom na poziciji prije i poslije deponiranog materijala u režiji investitora.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I</w:t>
            </w: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Zemljani radovi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1.</w:t>
            </w: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rPr>
                <w:bCs/>
              </w:rPr>
            </w:pPr>
            <w:r w:rsidRPr="00DD2494">
              <w:rPr>
                <w:bCs/>
              </w:rPr>
              <w:t>Strojni utovar,prijevoz, odlaganje i planiranje  materijala iz iskopa: rad obuhvaća utovar, prijevoz iskopanog  materijala sa gradilišta do odlagališta, sa formiranjem, uređenjem odlagališta sa svim poslovima potrebnim za njegovu stabilnost i uklapanje u okolinu. Izvođač je dužan da u potpunosti osigura prijevoz, kako na gradilištu, tako i na javnim prometnim površinama. Odlaganje materijala vrši se prema odredbi predstavnika investitora , a u skladu sa  uvjetima planiranja. Obračun se vrši po m3 materijala u sraslom stanju (bez koeficijenta rastresitosti).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a)</w:t>
            </w: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rPr>
                <w:bCs/>
              </w:rPr>
            </w:pPr>
            <w:r w:rsidRPr="00DD2494">
              <w:rPr>
                <w:bCs/>
              </w:rPr>
              <w:t>prijevoz na odlagalište na dužinu  1 km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m3</w:t>
            </w: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13000,00</w:t>
            </w: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 xml:space="preserve">                     -   kn </w:t>
            </w: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00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UKUPNO:</w:t>
            </w: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  <w:r w:rsidRPr="00DD2494">
              <w:rPr>
                <w:bCs/>
              </w:rPr>
              <w:t> </w:t>
            </w: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  <w:r w:rsidRPr="00DD2494">
              <w:rPr>
                <w:b/>
                <w:bCs/>
              </w:rPr>
              <w:t>0,00 kn</w:t>
            </w:r>
          </w:p>
        </w:tc>
      </w:tr>
      <w:tr w:rsidR="00DD2494" w:rsidRPr="00DD2494" w:rsidTr="00DD2494">
        <w:trPr>
          <w:trHeight w:val="315"/>
        </w:trPr>
        <w:tc>
          <w:tcPr>
            <w:tcW w:w="42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/>
                <w:bCs/>
              </w:rPr>
            </w:pPr>
          </w:p>
        </w:tc>
        <w:tc>
          <w:tcPr>
            <w:tcW w:w="564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4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00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  <w:tc>
          <w:tcPr>
            <w:tcW w:w="1507" w:type="dxa"/>
            <w:noWrap/>
            <w:hideMark/>
          </w:tcPr>
          <w:p w:rsidR="00DD2494" w:rsidRPr="00DD2494" w:rsidRDefault="00DD2494" w:rsidP="00DD2494">
            <w:pPr>
              <w:pStyle w:val="Bezproreda"/>
              <w:jc w:val="both"/>
              <w:rPr>
                <w:bCs/>
              </w:rPr>
            </w:pPr>
          </w:p>
        </w:tc>
      </w:tr>
    </w:tbl>
    <w:p w:rsidR="00E70AD8" w:rsidRPr="00E70AD8" w:rsidRDefault="00D643BF" w:rsidP="00E70AD8">
      <w:pPr>
        <w:pStyle w:val="Bezproreda"/>
        <w:jc w:val="both"/>
      </w:pPr>
      <w:r>
        <w:rPr>
          <w:bCs/>
        </w:rPr>
        <w:t>2021</w:t>
      </w:r>
      <w:r w:rsidR="00E70AD8" w:rsidRPr="00E70AD8">
        <w:rPr>
          <w:bCs/>
        </w:rPr>
        <w:t>. godinu.</w:t>
      </w:r>
    </w:p>
    <w:sectPr w:rsidR="00E70AD8" w:rsidRPr="00E70AD8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3A" w:rsidRDefault="0002463A" w:rsidP="00695C2B">
      <w:pPr>
        <w:spacing w:after="0" w:line="240" w:lineRule="auto"/>
      </w:pPr>
      <w:r>
        <w:separator/>
      </w:r>
    </w:p>
  </w:endnote>
  <w:endnote w:type="continuationSeparator" w:id="0">
    <w:p w:rsidR="0002463A" w:rsidRDefault="0002463A" w:rsidP="0069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3A" w:rsidRDefault="0002463A" w:rsidP="00695C2B">
      <w:pPr>
        <w:spacing w:after="0" w:line="240" w:lineRule="auto"/>
      </w:pPr>
      <w:r>
        <w:separator/>
      </w:r>
    </w:p>
  </w:footnote>
  <w:footnote w:type="continuationSeparator" w:id="0">
    <w:p w:rsidR="0002463A" w:rsidRDefault="0002463A" w:rsidP="0069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FEC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D24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272CC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D8"/>
    <w:rsid w:val="000039D8"/>
    <w:rsid w:val="00023A4A"/>
    <w:rsid w:val="0002463A"/>
    <w:rsid w:val="000425A9"/>
    <w:rsid w:val="00075366"/>
    <w:rsid w:val="000A4EB3"/>
    <w:rsid w:val="000D2A95"/>
    <w:rsid w:val="000F1CFB"/>
    <w:rsid w:val="00170BD2"/>
    <w:rsid w:val="0017491F"/>
    <w:rsid w:val="00180901"/>
    <w:rsid w:val="001871D1"/>
    <w:rsid w:val="001A04CF"/>
    <w:rsid w:val="001A55F2"/>
    <w:rsid w:val="001B6D0D"/>
    <w:rsid w:val="001C51DD"/>
    <w:rsid w:val="001C5BC9"/>
    <w:rsid w:val="00204CEF"/>
    <w:rsid w:val="00220C77"/>
    <w:rsid w:val="00253E75"/>
    <w:rsid w:val="002647A0"/>
    <w:rsid w:val="00265379"/>
    <w:rsid w:val="002A3AA0"/>
    <w:rsid w:val="002A68E9"/>
    <w:rsid w:val="002A7DDC"/>
    <w:rsid w:val="002B5165"/>
    <w:rsid w:val="002D65D6"/>
    <w:rsid w:val="002D68E1"/>
    <w:rsid w:val="00315AC7"/>
    <w:rsid w:val="00324358"/>
    <w:rsid w:val="00325C76"/>
    <w:rsid w:val="00327362"/>
    <w:rsid w:val="003330E0"/>
    <w:rsid w:val="00336ED0"/>
    <w:rsid w:val="0036738E"/>
    <w:rsid w:val="00367714"/>
    <w:rsid w:val="003742D7"/>
    <w:rsid w:val="00393FD6"/>
    <w:rsid w:val="003B3841"/>
    <w:rsid w:val="003E341F"/>
    <w:rsid w:val="00401603"/>
    <w:rsid w:val="00432D8E"/>
    <w:rsid w:val="004423F5"/>
    <w:rsid w:val="00447510"/>
    <w:rsid w:val="004723C3"/>
    <w:rsid w:val="00496C78"/>
    <w:rsid w:val="004A3F6B"/>
    <w:rsid w:val="004C3012"/>
    <w:rsid w:val="004E0094"/>
    <w:rsid w:val="004E253E"/>
    <w:rsid w:val="004F2E56"/>
    <w:rsid w:val="004F4AE7"/>
    <w:rsid w:val="005077DD"/>
    <w:rsid w:val="00520D22"/>
    <w:rsid w:val="00523465"/>
    <w:rsid w:val="00526B29"/>
    <w:rsid w:val="005276C2"/>
    <w:rsid w:val="005301C6"/>
    <w:rsid w:val="00564250"/>
    <w:rsid w:val="005841F5"/>
    <w:rsid w:val="005867D9"/>
    <w:rsid w:val="00590E86"/>
    <w:rsid w:val="00597EBF"/>
    <w:rsid w:val="005B18FD"/>
    <w:rsid w:val="005C26CC"/>
    <w:rsid w:val="005C3833"/>
    <w:rsid w:val="005C3FBD"/>
    <w:rsid w:val="005D2BD7"/>
    <w:rsid w:val="005E14AB"/>
    <w:rsid w:val="005E7865"/>
    <w:rsid w:val="005F0BD7"/>
    <w:rsid w:val="0063210D"/>
    <w:rsid w:val="00644DEF"/>
    <w:rsid w:val="006512B5"/>
    <w:rsid w:val="00691360"/>
    <w:rsid w:val="00695C2B"/>
    <w:rsid w:val="00697F88"/>
    <w:rsid w:val="006B20B5"/>
    <w:rsid w:val="006B2F19"/>
    <w:rsid w:val="0070225D"/>
    <w:rsid w:val="00721C00"/>
    <w:rsid w:val="007457A2"/>
    <w:rsid w:val="0074739A"/>
    <w:rsid w:val="0075352F"/>
    <w:rsid w:val="00793C31"/>
    <w:rsid w:val="007A6384"/>
    <w:rsid w:val="007B5EFE"/>
    <w:rsid w:val="007D4FA0"/>
    <w:rsid w:val="007D598E"/>
    <w:rsid w:val="007E2656"/>
    <w:rsid w:val="007F48CF"/>
    <w:rsid w:val="007F754C"/>
    <w:rsid w:val="0080237B"/>
    <w:rsid w:val="00802E5A"/>
    <w:rsid w:val="0081356C"/>
    <w:rsid w:val="00820535"/>
    <w:rsid w:val="00836913"/>
    <w:rsid w:val="0084097F"/>
    <w:rsid w:val="00863E16"/>
    <w:rsid w:val="0086577A"/>
    <w:rsid w:val="00867E9F"/>
    <w:rsid w:val="008712A0"/>
    <w:rsid w:val="008A09C4"/>
    <w:rsid w:val="008A4FBF"/>
    <w:rsid w:val="008C7382"/>
    <w:rsid w:val="008E7ACA"/>
    <w:rsid w:val="008F1EFB"/>
    <w:rsid w:val="00901C43"/>
    <w:rsid w:val="0090614B"/>
    <w:rsid w:val="00915A41"/>
    <w:rsid w:val="009224BF"/>
    <w:rsid w:val="00923BE7"/>
    <w:rsid w:val="00933DEC"/>
    <w:rsid w:val="009378E7"/>
    <w:rsid w:val="009434EF"/>
    <w:rsid w:val="00947720"/>
    <w:rsid w:val="0097393F"/>
    <w:rsid w:val="00995FB7"/>
    <w:rsid w:val="009B5479"/>
    <w:rsid w:val="009C4CB5"/>
    <w:rsid w:val="009C515B"/>
    <w:rsid w:val="009D2A8B"/>
    <w:rsid w:val="009D4F91"/>
    <w:rsid w:val="00A0278B"/>
    <w:rsid w:val="00A333C5"/>
    <w:rsid w:val="00A36E19"/>
    <w:rsid w:val="00A41819"/>
    <w:rsid w:val="00A42326"/>
    <w:rsid w:val="00A567BC"/>
    <w:rsid w:val="00A6528A"/>
    <w:rsid w:val="00A70600"/>
    <w:rsid w:val="00A73962"/>
    <w:rsid w:val="00AA01FD"/>
    <w:rsid w:val="00AA2DAF"/>
    <w:rsid w:val="00AB4C54"/>
    <w:rsid w:val="00AC0D74"/>
    <w:rsid w:val="00AC3954"/>
    <w:rsid w:val="00AD013C"/>
    <w:rsid w:val="00AD3BA5"/>
    <w:rsid w:val="00AE40FD"/>
    <w:rsid w:val="00AE7891"/>
    <w:rsid w:val="00B0152C"/>
    <w:rsid w:val="00B01FD2"/>
    <w:rsid w:val="00B20953"/>
    <w:rsid w:val="00B33B6F"/>
    <w:rsid w:val="00B4193D"/>
    <w:rsid w:val="00B42E07"/>
    <w:rsid w:val="00B570B4"/>
    <w:rsid w:val="00B73F5D"/>
    <w:rsid w:val="00B80A47"/>
    <w:rsid w:val="00BB786B"/>
    <w:rsid w:val="00BD4F38"/>
    <w:rsid w:val="00BD5527"/>
    <w:rsid w:val="00BE4400"/>
    <w:rsid w:val="00BF40F4"/>
    <w:rsid w:val="00C11339"/>
    <w:rsid w:val="00C149E0"/>
    <w:rsid w:val="00C175C6"/>
    <w:rsid w:val="00C27FDF"/>
    <w:rsid w:val="00C52B40"/>
    <w:rsid w:val="00C669C0"/>
    <w:rsid w:val="00C74D21"/>
    <w:rsid w:val="00C84D6B"/>
    <w:rsid w:val="00CB4037"/>
    <w:rsid w:val="00CE5370"/>
    <w:rsid w:val="00CF1AFE"/>
    <w:rsid w:val="00CF213A"/>
    <w:rsid w:val="00D260D8"/>
    <w:rsid w:val="00D346FA"/>
    <w:rsid w:val="00D431C4"/>
    <w:rsid w:val="00D44CCE"/>
    <w:rsid w:val="00D44F1F"/>
    <w:rsid w:val="00D50AA4"/>
    <w:rsid w:val="00D578E7"/>
    <w:rsid w:val="00D57E31"/>
    <w:rsid w:val="00D60635"/>
    <w:rsid w:val="00D63A23"/>
    <w:rsid w:val="00D63CE1"/>
    <w:rsid w:val="00D640A3"/>
    <w:rsid w:val="00D643BF"/>
    <w:rsid w:val="00D71246"/>
    <w:rsid w:val="00D86F5E"/>
    <w:rsid w:val="00DA4C25"/>
    <w:rsid w:val="00DA6377"/>
    <w:rsid w:val="00DB1959"/>
    <w:rsid w:val="00DB5B21"/>
    <w:rsid w:val="00DC4112"/>
    <w:rsid w:val="00DC510F"/>
    <w:rsid w:val="00DD12C1"/>
    <w:rsid w:val="00DD1CCF"/>
    <w:rsid w:val="00DD2494"/>
    <w:rsid w:val="00DD4C9E"/>
    <w:rsid w:val="00DF06BD"/>
    <w:rsid w:val="00E266A8"/>
    <w:rsid w:val="00E70AD8"/>
    <w:rsid w:val="00E71FCE"/>
    <w:rsid w:val="00EA42B8"/>
    <w:rsid w:val="00EC3471"/>
    <w:rsid w:val="00ED3182"/>
    <w:rsid w:val="00ED3918"/>
    <w:rsid w:val="00ED4766"/>
    <w:rsid w:val="00EE42F5"/>
    <w:rsid w:val="00EF1B6C"/>
    <w:rsid w:val="00F03C48"/>
    <w:rsid w:val="00F135BF"/>
    <w:rsid w:val="00F42887"/>
    <w:rsid w:val="00F43F5C"/>
    <w:rsid w:val="00F7360D"/>
    <w:rsid w:val="00F774E4"/>
    <w:rsid w:val="00F801DF"/>
    <w:rsid w:val="00F86F71"/>
    <w:rsid w:val="00F903BD"/>
    <w:rsid w:val="00F92004"/>
    <w:rsid w:val="00FE1B16"/>
    <w:rsid w:val="00FE3E7D"/>
    <w:rsid w:val="00FE3EEA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4DEAF-10E7-4F07-B339-951C1EF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8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20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0D22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69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5C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EA6C-29C1-4EE5-8BEB-F9A6469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Martina Golob Rupenović</cp:lastModifiedBy>
  <cp:revision>3</cp:revision>
  <cp:lastPrinted>2020-11-03T09:58:00Z</cp:lastPrinted>
  <dcterms:created xsi:type="dcterms:W3CDTF">2021-07-05T13:56:00Z</dcterms:created>
  <dcterms:modified xsi:type="dcterms:W3CDTF">2021-07-05T13:56:00Z</dcterms:modified>
</cp:coreProperties>
</file>